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827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827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WILLIAM DANIEL PINO  FORONDA 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6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SEI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6 de juli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dc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